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sis ABCD fur zwei Streichergruppen/for two groups of strings op.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sis ABCD fur zwei Streichergruppen/for two groups of strings op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85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Kinesis ABCD fur zwei Streichergruppen/for two groups of strings op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